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C5F2" w14:textId="77777777" w:rsidR="00876AC3" w:rsidRPr="0070231A" w:rsidRDefault="00876AC3" w:rsidP="00876AC3">
      <w:pPr>
        <w:rPr>
          <w:rFonts w:ascii="Lucida Sans" w:hAnsi="Lucida Sans"/>
          <w:b/>
        </w:rPr>
      </w:pPr>
      <w:r w:rsidRPr="0070231A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8E5118" w:rsidRPr="0070231A" w14:paraId="2898E9F8" w14:textId="77777777" w:rsidTr="00876AC3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A040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062084F2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E5118" w:rsidRPr="0070231A" w14:paraId="0DD200B4" w14:textId="77777777" w:rsidTr="0070231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00105679" w14:textId="3C72F1A9" w:rsidR="008E5118" w:rsidRPr="0070231A" w:rsidRDefault="00DF23E4" w:rsidP="00876AC3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8E5118" w:rsidRPr="0070231A">
              <w:rPr>
                <w:rFonts w:ascii="Lucida Sans" w:hAnsi="Lucida Sans"/>
                <w:sz w:val="22"/>
                <w:szCs w:val="22"/>
              </w:rPr>
              <w:t xml:space="preserve">: </w:t>
            </w:r>
            <w:r w:rsidR="009001C1" w:rsidRPr="0070231A">
              <w:rPr>
                <w:rFonts w:ascii="Lucida Sans" w:hAnsi="Lucida Sans"/>
                <w:sz w:val="22"/>
                <w:szCs w:val="22"/>
              </w:rPr>
              <w:t>How do caterpillars change as they grow?</w:t>
            </w:r>
          </w:p>
        </w:tc>
      </w:tr>
      <w:tr w:rsidR="008E5118" w:rsidRPr="0070231A" w14:paraId="0A811398" w14:textId="77777777" w:rsidTr="00876AC3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B54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22C6704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3C78E27D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0495ADAE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7D349EA2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66B6B66B" w14:textId="77777777" w:rsidR="008E5118" w:rsidRPr="0070231A" w:rsidRDefault="008E5118" w:rsidP="00876AC3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024BA" w:rsidRPr="0070231A" w14:paraId="4A370559" w14:textId="77777777" w:rsidTr="0070231A">
        <w:trPr>
          <w:trHeight w:val="1043"/>
        </w:trPr>
        <w:tc>
          <w:tcPr>
            <w:tcW w:w="3427" w:type="dxa"/>
            <w:tcBorders>
              <w:top w:val="single" w:sz="4" w:space="0" w:color="auto"/>
            </w:tcBorders>
          </w:tcPr>
          <w:p w14:paraId="14D97734" w14:textId="77777777" w:rsidR="003024BA" w:rsidRPr="0070231A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75BEB637" w14:textId="346EC163" w:rsidR="003024BA" w:rsidRPr="0070231A" w:rsidRDefault="0070231A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30616241" w14:textId="7BF7CB6A" w:rsidR="003024BA" w:rsidRPr="0070231A" w:rsidRDefault="0070231A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9" w:type="dxa"/>
            <w:gridSpan w:val="5"/>
            <w:shd w:val="clear" w:color="auto" w:fill="E7E6E6" w:themeFill="background2"/>
          </w:tcPr>
          <w:p w14:paraId="267DFBF1" w14:textId="77777777" w:rsidR="003024BA" w:rsidRPr="0070231A" w:rsidRDefault="003024BA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70231A" w14:paraId="61E678C1" w14:textId="77777777" w:rsidTr="00143148">
        <w:trPr>
          <w:trHeight w:val="1583"/>
        </w:trPr>
        <w:tc>
          <w:tcPr>
            <w:tcW w:w="3427" w:type="dxa"/>
            <w:tcBorders>
              <w:top w:val="single" w:sz="4" w:space="0" w:color="auto"/>
            </w:tcBorders>
          </w:tcPr>
          <w:p w14:paraId="3BD4F509" w14:textId="06DBEFF5" w:rsidR="003024BA" w:rsidRPr="0070231A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Main Selection (Read Aloud)</w:t>
            </w:r>
          </w:p>
          <w:p w14:paraId="73C91B9B" w14:textId="77AE4B4F" w:rsidR="003024BA" w:rsidRPr="0070231A" w:rsidRDefault="0070231A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7BDAAEC6" w14:textId="3CD514CE" w:rsidR="003024BA" w:rsidRPr="0070231A" w:rsidRDefault="0070231A" w:rsidP="008E5118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224F745B" w14:textId="77777777" w:rsidR="003F654C" w:rsidRDefault="003F654C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0534F223" w14:textId="541734DE" w:rsidR="003024BA" w:rsidRPr="0070231A" w:rsidRDefault="003024BA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11269" w:type="dxa"/>
            <w:gridSpan w:val="5"/>
          </w:tcPr>
          <w:p w14:paraId="016B8BD6" w14:textId="77777777" w:rsidR="003024BA" w:rsidRPr="0070231A" w:rsidRDefault="00DB762C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Big Book:  </w:t>
            </w:r>
            <w:r w:rsidRPr="0070231A">
              <w:rPr>
                <w:rFonts w:ascii="Lucida Sans" w:hAnsi="Lucida Sans"/>
                <w:i/>
                <w:sz w:val="20"/>
                <w:szCs w:val="20"/>
              </w:rPr>
              <w:t>From Caterpillar to Butterfly</w:t>
            </w:r>
          </w:p>
          <w:p w14:paraId="55B66BF7" w14:textId="77777777" w:rsidR="00DB762C" w:rsidRPr="0070231A" w:rsidRDefault="00DB762C" w:rsidP="00DB762C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All activities and discussions should be </w:t>
            </w:r>
            <w:r w:rsidR="00A70A0C" w:rsidRPr="0070231A">
              <w:rPr>
                <w:rFonts w:ascii="Lucida Sans" w:hAnsi="Lucida Sans"/>
                <w:sz w:val="20"/>
                <w:szCs w:val="20"/>
              </w:rPr>
              <w:t>guided by the Text X-Ray (Zoom in on Key Ideas &amp; Academic Language)</w:t>
            </w:r>
          </w:p>
          <w:p w14:paraId="1562A04D" w14:textId="09AF43A2" w:rsidR="00A70A0C" w:rsidRPr="0070231A" w:rsidRDefault="00A70A0C" w:rsidP="00DB762C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Orally respond to “Think Through the Text” questions</w:t>
            </w:r>
            <w:r w:rsidR="000A5EC8" w:rsidRPr="0070231A">
              <w:rPr>
                <w:rFonts w:ascii="Lucida Sans" w:hAnsi="Lucida Sans"/>
                <w:sz w:val="20"/>
                <w:szCs w:val="20"/>
              </w:rPr>
              <w:t xml:space="preserve"> 1-9 and 11</w:t>
            </w:r>
          </w:p>
          <w:p w14:paraId="267B43D8" w14:textId="5D1E00B1" w:rsidR="00A70A0C" w:rsidRPr="0070231A" w:rsidRDefault="000A5EC8" w:rsidP="00DB762C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“Oral Retelling Card</w:t>
            </w:r>
            <w:r w:rsidR="00A70A0C" w:rsidRPr="0070231A">
              <w:rPr>
                <w:rFonts w:ascii="Lucida Sans" w:hAnsi="Lucida Sans"/>
                <w:sz w:val="20"/>
                <w:szCs w:val="20"/>
              </w:rPr>
              <w:t xml:space="preserve">” </w:t>
            </w:r>
            <w:r w:rsidRPr="0070231A">
              <w:rPr>
                <w:rFonts w:ascii="Lucida Sans" w:hAnsi="Lucida Sans"/>
                <w:sz w:val="20"/>
                <w:szCs w:val="20"/>
              </w:rPr>
              <w:t>2 (card and suggested prompt</w:t>
            </w:r>
            <w:r w:rsidR="00A70A0C" w:rsidRPr="0070231A">
              <w:rPr>
                <w:rFonts w:ascii="Lucida Sans" w:hAnsi="Lucida Sans"/>
                <w:sz w:val="20"/>
                <w:szCs w:val="20"/>
              </w:rPr>
              <w:t>)</w:t>
            </w:r>
          </w:p>
        </w:tc>
      </w:tr>
      <w:tr w:rsidR="008E5118" w:rsidRPr="0070231A" w14:paraId="4973D00B" w14:textId="77777777" w:rsidTr="0070231A">
        <w:trPr>
          <w:trHeight w:val="1727"/>
        </w:trPr>
        <w:tc>
          <w:tcPr>
            <w:tcW w:w="3427" w:type="dxa"/>
          </w:tcPr>
          <w:p w14:paraId="61B3624C" w14:textId="03AC6ACA" w:rsidR="008E5118" w:rsidRPr="0070231A" w:rsidRDefault="008E5118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39CEE3D0" w14:textId="77777777" w:rsidR="008E5118" w:rsidRPr="0070231A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5106731C" w14:textId="2A48AA81" w:rsidR="008E5118" w:rsidRPr="0070231A" w:rsidRDefault="0070231A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8E5118" w:rsidRPr="0070231A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7F7ADD1F" w14:textId="77777777" w:rsidR="008E5118" w:rsidRPr="0070231A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52D10C15" w14:textId="77777777" w:rsidR="008E5118" w:rsidRPr="0070231A" w:rsidRDefault="008E5118" w:rsidP="000D6B4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5D2F9B94" w14:textId="77777777" w:rsidR="003F654C" w:rsidRDefault="003F654C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0670526A" w14:textId="77777777" w:rsidR="00F55317" w:rsidRDefault="00F55317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  <w:p w14:paraId="406C488B" w14:textId="7555E90E" w:rsidR="003F654C" w:rsidRPr="0070231A" w:rsidRDefault="003F654C" w:rsidP="00F5531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E7E6E6" w:themeFill="background2"/>
          </w:tcPr>
          <w:p w14:paraId="1527DDE8" w14:textId="77777777" w:rsidR="008E5118" w:rsidRPr="0070231A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3578C5DA" w14:textId="77777777" w:rsidR="008E5118" w:rsidRPr="0070231A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754B1B5A" w14:textId="77777777" w:rsidR="008E5118" w:rsidRPr="0070231A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5D653FC2" w14:textId="77777777" w:rsidR="008E5118" w:rsidRPr="0070231A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E7E6E6" w:themeFill="background2"/>
          </w:tcPr>
          <w:p w14:paraId="104BDD41" w14:textId="77777777" w:rsidR="008E5118" w:rsidRPr="0070231A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D7FD7" w:rsidRPr="0070231A" w14:paraId="3A7BA46B" w14:textId="77777777" w:rsidTr="00143148">
        <w:trPr>
          <w:trHeight w:val="710"/>
        </w:trPr>
        <w:tc>
          <w:tcPr>
            <w:tcW w:w="3427" w:type="dxa"/>
          </w:tcPr>
          <w:p w14:paraId="72D4D5E5" w14:textId="27485054" w:rsidR="008D7FD7" w:rsidRPr="0070231A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6A1EA19C" w14:textId="1A5EE8AD" w:rsidR="008D7FD7" w:rsidRPr="0070231A" w:rsidRDefault="008D7FD7" w:rsidP="000D6B45">
            <w:pPr>
              <w:rPr>
                <w:rFonts w:ascii="Lucida Sans" w:hAnsi="Lucida Sans"/>
                <w:color w:val="22A469"/>
                <w:sz w:val="20"/>
                <w:szCs w:val="20"/>
              </w:rPr>
            </w:pPr>
            <w:r w:rsidRPr="0070231A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9" w:type="dxa"/>
            <w:gridSpan w:val="5"/>
          </w:tcPr>
          <w:p w14:paraId="399594D6" w14:textId="2CBE2E3F" w:rsidR="008D7FD7" w:rsidRPr="0070231A" w:rsidRDefault="00166FB3" w:rsidP="000D6B45">
            <w:pPr>
              <w:rPr>
                <w:rFonts w:ascii="Lucida Sans" w:hAnsi="Lucida Sans"/>
                <w:sz w:val="20"/>
                <w:szCs w:val="20"/>
              </w:rPr>
            </w:pPr>
            <w:bookmarkStart w:id="0" w:name="OLE_LINK3"/>
            <w:bookmarkStart w:id="1" w:name="OLE_LINK4"/>
            <w:r w:rsidRPr="0070231A">
              <w:rPr>
                <w:rFonts w:ascii="Lucida Sans" w:hAnsi="Lucida Sans"/>
                <w:sz w:val="20"/>
                <w:szCs w:val="20"/>
              </w:rPr>
              <w:t>s</w:t>
            </w:r>
            <w:r w:rsidR="001814A4" w:rsidRPr="0070231A">
              <w:rPr>
                <w:rFonts w:ascii="Lucida Sans" w:hAnsi="Lucida Sans"/>
                <w:sz w:val="20"/>
                <w:szCs w:val="20"/>
              </w:rPr>
              <w:t>plits</w:t>
            </w:r>
            <w:r w:rsidR="000C7325" w:rsidRPr="0070231A">
              <w:rPr>
                <w:rFonts w:ascii="Lucida Sans" w:hAnsi="Lucida Sans"/>
                <w:sz w:val="20"/>
                <w:szCs w:val="20"/>
              </w:rPr>
              <w:t>, rush, damp, crumpled, pump, sip</w:t>
            </w:r>
            <w:bookmarkEnd w:id="0"/>
            <w:bookmarkEnd w:id="1"/>
          </w:p>
        </w:tc>
      </w:tr>
      <w:tr w:rsidR="008D7FD7" w:rsidRPr="0070231A" w14:paraId="677124C7" w14:textId="77777777" w:rsidTr="00143148">
        <w:trPr>
          <w:trHeight w:val="2240"/>
        </w:trPr>
        <w:tc>
          <w:tcPr>
            <w:tcW w:w="3427" w:type="dxa"/>
          </w:tcPr>
          <w:p w14:paraId="345F6C12" w14:textId="77777777" w:rsidR="008D7FD7" w:rsidRPr="0070231A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4BC1C827" w14:textId="77777777" w:rsidR="008D7FD7" w:rsidRPr="0070231A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6428634C" w14:textId="77777777" w:rsidR="008D7FD7" w:rsidRPr="0070231A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7C76405C" w14:textId="77777777" w:rsidR="008D7FD7" w:rsidRPr="0070231A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1A3F4828" w14:textId="77777777" w:rsidR="008D7FD7" w:rsidRPr="0070231A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31E566DC" w14:textId="742A6462" w:rsidR="008D7FD7" w:rsidRPr="0070231A" w:rsidRDefault="0070231A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honics and high-</w:t>
            </w:r>
            <w:r w:rsidR="008D7FD7" w:rsidRPr="0070231A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67FB9325" w14:textId="22A72BF3" w:rsidR="008D7FD7" w:rsidRPr="0070231A" w:rsidRDefault="008D7FD7" w:rsidP="000D6B45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9" w:type="dxa"/>
            <w:gridSpan w:val="5"/>
          </w:tcPr>
          <w:p w14:paraId="65BEE557" w14:textId="542DE4B1" w:rsidR="008D7FD7" w:rsidRPr="0070231A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bookmarkStart w:id="2" w:name="_GoBack"/>
            <w:bookmarkEnd w:id="2"/>
            <w:r w:rsidRPr="0070231A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70231A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70231A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70231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461AA752" w14:textId="77777777" w:rsidR="00143148" w:rsidRDefault="00143148" w:rsidP="00143148">
      <w:pPr>
        <w:rPr>
          <w:rFonts w:ascii="Lucida Sans" w:hAnsi="Lucida Sans"/>
          <w:sz w:val="20"/>
          <w:szCs w:val="20"/>
          <w:u w:val="single"/>
        </w:rPr>
      </w:pPr>
    </w:p>
    <w:p w14:paraId="0791D7C6" w14:textId="77777777" w:rsidR="00143148" w:rsidRPr="0070231A" w:rsidRDefault="00143148" w:rsidP="00143148">
      <w:pPr>
        <w:rPr>
          <w:rFonts w:ascii="Lucida Sans" w:hAnsi="Lucida Sans"/>
          <w:sz w:val="20"/>
          <w:szCs w:val="20"/>
          <w:u w:val="single"/>
        </w:rPr>
      </w:pPr>
    </w:p>
    <w:p w14:paraId="5E3ABB7D" w14:textId="77777777" w:rsidR="00143148" w:rsidRPr="0070231A" w:rsidRDefault="00143148" w:rsidP="00143148">
      <w:pPr>
        <w:rPr>
          <w:rFonts w:ascii="Lucida Sans" w:hAnsi="Lucida Sans"/>
          <w:b/>
        </w:rPr>
      </w:pPr>
      <w:r w:rsidRPr="0070231A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143148" w:rsidRPr="0070231A" w14:paraId="2A89DC1D" w14:textId="77777777" w:rsidTr="001F27F2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78D2B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042F6D89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143148" w:rsidRPr="0070231A" w14:paraId="4EA123DC" w14:textId="77777777" w:rsidTr="0070231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05CE18FC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Pr="0070231A">
              <w:rPr>
                <w:rFonts w:ascii="Lucida Sans" w:hAnsi="Lucida Sans"/>
                <w:sz w:val="22"/>
                <w:szCs w:val="22"/>
              </w:rPr>
              <w:t>: How do caterpillars change as they grow?</w:t>
            </w:r>
          </w:p>
        </w:tc>
      </w:tr>
      <w:tr w:rsidR="00143148" w:rsidRPr="0070231A" w14:paraId="538C3D5B" w14:textId="77777777" w:rsidTr="001F27F2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E20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169844E1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6A972881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43F9C29E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5FABF47F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62CFA8D1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70231A" w14:paraId="3986230A" w14:textId="77777777" w:rsidTr="00143148">
        <w:trPr>
          <w:trHeight w:val="773"/>
        </w:trPr>
        <w:tc>
          <w:tcPr>
            <w:tcW w:w="3427" w:type="dxa"/>
          </w:tcPr>
          <w:p w14:paraId="7A9CCEE4" w14:textId="77777777" w:rsidR="008D7FD7" w:rsidRPr="0070231A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344DFE1B" w14:textId="41D48DA7" w:rsidR="008D7FD7" w:rsidRPr="0070231A" w:rsidRDefault="008D7FD7" w:rsidP="000D6B45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69" w:type="dxa"/>
            <w:gridSpan w:val="5"/>
          </w:tcPr>
          <w:p w14:paraId="5D2D9A52" w14:textId="25E4FB39" w:rsidR="008D7FD7" w:rsidRPr="0070231A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70231A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70231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70231A" w14:paraId="73C97562" w14:textId="77777777" w:rsidTr="00143148">
        <w:trPr>
          <w:trHeight w:val="1340"/>
        </w:trPr>
        <w:tc>
          <w:tcPr>
            <w:tcW w:w="3427" w:type="dxa"/>
          </w:tcPr>
          <w:p w14:paraId="69FB1C02" w14:textId="77777777" w:rsidR="00200A83" w:rsidRPr="0070231A" w:rsidRDefault="00200A83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616E6FB6" w14:textId="77777777" w:rsidR="00200A83" w:rsidRPr="0070231A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63CCEEDF" w14:textId="77777777" w:rsidR="00200A83" w:rsidRPr="0070231A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64C0840A" w14:textId="61A5BF8B" w:rsidR="00200A83" w:rsidRPr="0070231A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70231A">
              <w:rPr>
                <w:rFonts w:ascii="Lucida Sans" w:hAnsi="Lucida Sans"/>
                <w:color w:val="008000"/>
                <w:sz w:val="20"/>
                <w:szCs w:val="20"/>
              </w:rPr>
              <w:t xml:space="preserve"> </w:t>
            </w:r>
            <w:r w:rsidRPr="0070231A">
              <w:rPr>
                <w:rFonts w:ascii="Lucida Sans" w:hAnsi="Lucida Sans"/>
                <w:color w:val="22A469"/>
                <w:sz w:val="20"/>
                <w:szCs w:val="20"/>
              </w:rPr>
              <w:t xml:space="preserve">Aligned with the EQ and topic </w:t>
            </w:r>
          </w:p>
        </w:tc>
        <w:tc>
          <w:tcPr>
            <w:tcW w:w="11269" w:type="dxa"/>
            <w:gridSpan w:val="5"/>
          </w:tcPr>
          <w:p w14:paraId="4F4136CD" w14:textId="1DA6DC56" w:rsidR="00D14A1A" w:rsidRPr="0070231A" w:rsidRDefault="00D14A1A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Choose one of the following based on the type of writing to be highlighted:</w:t>
            </w:r>
          </w:p>
          <w:p w14:paraId="66A8E2FD" w14:textId="1482CB97" w:rsidR="00200A83" w:rsidRPr="0070231A" w:rsidRDefault="00D14A1A" w:rsidP="00D14A1A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ader’s Notebook page 11: Sequence of Events (written response to text)</w:t>
            </w:r>
          </w:p>
          <w:p w14:paraId="4A8BE47D" w14:textId="76A6D715" w:rsidR="00D14A1A" w:rsidRPr="0070231A" w:rsidRDefault="000A3BC2" w:rsidP="000D6B45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bookmarkStart w:id="3" w:name="OLE_LINK1"/>
            <w:bookmarkStart w:id="4" w:name="OLE_LINK2"/>
            <w:r w:rsidRPr="0070231A">
              <w:rPr>
                <w:rFonts w:ascii="Lucida Sans" w:hAnsi="Lucida Sans"/>
                <w:sz w:val="20"/>
                <w:szCs w:val="20"/>
              </w:rPr>
              <w:t>Using the pictures and text, describe ho</w:t>
            </w:r>
            <w:r w:rsidR="00261BB9" w:rsidRPr="0070231A">
              <w:rPr>
                <w:rFonts w:ascii="Lucida Sans" w:hAnsi="Lucida Sans"/>
                <w:sz w:val="20"/>
                <w:szCs w:val="20"/>
              </w:rPr>
              <w:t>w caterpillars grow and turn in</w:t>
            </w:r>
            <w:r w:rsidRPr="0070231A">
              <w:rPr>
                <w:rFonts w:ascii="Lucida Sans" w:hAnsi="Lucida Sans"/>
                <w:sz w:val="20"/>
                <w:szCs w:val="20"/>
              </w:rPr>
              <w:t>to a butterfly.</w:t>
            </w:r>
            <w:bookmarkEnd w:id="3"/>
            <w:bookmarkEnd w:id="4"/>
          </w:p>
        </w:tc>
      </w:tr>
      <w:tr w:rsidR="00143148" w:rsidRPr="0070231A" w14:paraId="5AC385D7" w14:textId="378A5F92" w:rsidTr="00143148">
        <w:trPr>
          <w:trHeight w:val="680"/>
        </w:trPr>
        <w:tc>
          <w:tcPr>
            <w:tcW w:w="3427" w:type="dxa"/>
            <w:vMerge w:val="restart"/>
          </w:tcPr>
          <w:p w14:paraId="12A938F9" w14:textId="13E0443F" w:rsidR="00143148" w:rsidRPr="0070231A" w:rsidRDefault="00143148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49610AB3" w14:textId="5A66A0EC" w:rsidR="00143148" w:rsidRPr="0070231A" w:rsidRDefault="00143148" w:rsidP="003024BA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70231A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269" w:type="dxa"/>
            <w:gridSpan w:val="5"/>
          </w:tcPr>
          <w:p w14:paraId="4C30DF28" w14:textId="0555C95E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1A3A9F2D" w14:textId="77777777" w:rsidR="00143148" w:rsidRPr="0070231A" w:rsidRDefault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RI.K.1, RI.K.3, RI.K.4, RI.K.7, RI.K.10 </w:t>
            </w:r>
          </w:p>
          <w:p w14:paraId="528140CD" w14:textId="77777777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43148" w:rsidRPr="0070231A" w14:paraId="1EAD0750" w14:textId="77777777" w:rsidTr="00143148">
        <w:trPr>
          <w:trHeight w:val="645"/>
        </w:trPr>
        <w:tc>
          <w:tcPr>
            <w:tcW w:w="3427" w:type="dxa"/>
            <w:vMerge/>
          </w:tcPr>
          <w:p w14:paraId="6C1273C8" w14:textId="77777777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41BCCA1C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02A2719D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W.K.2, W.K.8</w:t>
            </w:r>
          </w:p>
          <w:p w14:paraId="1AF0B06D" w14:textId="77777777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43148" w:rsidRPr="0070231A" w14:paraId="6B9B006C" w14:textId="77777777" w:rsidTr="00143148">
        <w:trPr>
          <w:trHeight w:val="690"/>
        </w:trPr>
        <w:tc>
          <w:tcPr>
            <w:tcW w:w="3427" w:type="dxa"/>
            <w:vMerge/>
          </w:tcPr>
          <w:p w14:paraId="14CF3459" w14:textId="77777777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38834989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Language</w:t>
            </w:r>
          </w:p>
          <w:p w14:paraId="1FA8EAA8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L.K.6</w:t>
            </w:r>
          </w:p>
          <w:p w14:paraId="6C17E437" w14:textId="77777777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43148" w:rsidRPr="0070231A" w14:paraId="10F835D3" w14:textId="77777777" w:rsidTr="00143148">
        <w:trPr>
          <w:trHeight w:val="737"/>
        </w:trPr>
        <w:tc>
          <w:tcPr>
            <w:tcW w:w="3427" w:type="dxa"/>
            <w:vMerge/>
          </w:tcPr>
          <w:p w14:paraId="141FB5B2" w14:textId="77777777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5FEA7E81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peaking and Listening</w:t>
            </w:r>
          </w:p>
          <w:p w14:paraId="1F8A1FF1" w14:textId="2CC6CF74" w:rsidR="00143148" w:rsidRPr="0070231A" w:rsidRDefault="00143148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L.K.2, SL.K.5</w:t>
            </w:r>
          </w:p>
        </w:tc>
      </w:tr>
    </w:tbl>
    <w:p w14:paraId="7865CAB6" w14:textId="47B2F996" w:rsidR="00DF23E4" w:rsidRPr="0070231A" w:rsidRDefault="00DF23E4" w:rsidP="003E220B">
      <w:pPr>
        <w:rPr>
          <w:rFonts w:ascii="Lucida Sans" w:hAnsi="Lucida Sans"/>
          <w:b/>
          <w:sz w:val="20"/>
          <w:szCs w:val="20"/>
        </w:rPr>
      </w:pPr>
    </w:p>
    <w:p w14:paraId="5E7CD84F" w14:textId="77777777" w:rsidR="00143148" w:rsidRPr="0070231A" w:rsidRDefault="00143148" w:rsidP="003E220B">
      <w:pPr>
        <w:rPr>
          <w:rFonts w:ascii="Lucida Sans" w:hAnsi="Lucida Sans"/>
          <w:b/>
          <w:sz w:val="20"/>
          <w:szCs w:val="20"/>
        </w:rPr>
      </w:pPr>
    </w:p>
    <w:p w14:paraId="76832B02" w14:textId="77777777" w:rsidR="00143148" w:rsidRPr="0070231A" w:rsidRDefault="00143148" w:rsidP="003E220B">
      <w:pPr>
        <w:rPr>
          <w:rFonts w:ascii="Lucida Sans" w:hAnsi="Lucida Sans"/>
          <w:b/>
          <w:sz w:val="20"/>
          <w:szCs w:val="20"/>
        </w:rPr>
      </w:pPr>
    </w:p>
    <w:p w14:paraId="2115E38A" w14:textId="77777777" w:rsidR="00143148" w:rsidRPr="0070231A" w:rsidRDefault="00143148" w:rsidP="003E220B">
      <w:pPr>
        <w:rPr>
          <w:rFonts w:ascii="Lucida Sans" w:hAnsi="Lucida Sans"/>
          <w:b/>
          <w:sz w:val="20"/>
          <w:szCs w:val="20"/>
        </w:rPr>
      </w:pPr>
    </w:p>
    <w:p w14:paraId="5FC6E9B1" w14:textId="77777777" w:rsidR="00143148" w:rsidRPr="0070231A" w:rsidRDefault="00143148" w:rsidP="003E220B">
      <w:pPr>
        <w:rPr>
          <w:rFonts w:ascii="Lucida Sans" w:hAnsi="Lucida Sans"/>
          <w:b/>
          <w:sz w:val="20"/>
          <w:szCs w:val="20"/>
        </w:rPr>
      </w:pPr>
    </w:p>
    <w:p w14:paraId="6D000CDB" w14:textId="77777777" w:rsidR="00143148" w:rsidRPr="0070231A" w:rsidRDefault="00143148" w:rsidP="003E220B">
      <w:pPr>
        <w:rPr>
          <w:rFonts w:ascii="Lucida Sans" w:hAnsi="Lucida Sans"/>
          <w:b/>
          <w:sz w:val="20"/>
          <w:szCs w:val="20"/>
        </w:rPr>
      </w:pPr>
    </w:p>
    <w:p w14:paraId="35FA1A6E" w14:textId="77777777" w:rsidR="00143148" w:rsidRDefault="00143148" w:rsidP="003E220B">
      <w:pPr>
        <w:rPr>
          <w:rFonts w:ascii="Lucida Sans" w:hAnsi="Lucida Sans"/>
          <w:b/>
          <w:sz w:val="20"/>
          <w:szCs w:val="20"/>
        </w:rPr>
      </w:pPr>
    </w:p>
    <w:p w14:paraId="362D74CB" w14:textId="77777777" w:rsidR="0070231A" w:rsidRDefault="0070231A" w:rsidP="003E220B">
      <w:pPr>
        <w:rPr>
          <w:rFonts w:ascii="Lucida Sans" w:hAnsi="Lucida Sans"/>
          <w:b/>
          <w:sz w:val="20"/>
          <w:szCs w:val="20"/>
        </w:rPr>
      </w:pPr>
    </w:p>
    <w:p w14:paraId="08E6694A" w14:textId="77777777" w:rsidR="0070231A" w:rsidRPr="0070231A" w:rsidRDefault="0070231A" w:rsidP="003E220B">
      <w:pPr>
        <w:rPr>
          <w:rFonts w:ascii="Lucida Sans" w:hAnsi="Lucida Sans"/>
          <w:b/>
          <w:sz w:val="20"/>
          <w:szCs w:val="20"/>
        </w:rPr>
      </w:pPr>
    </w:p>
    <w:p w14:paraId="4EE70DFC" w14:textId="77777777" w:rsidR="00143148" w:rsidRPr="0070231A" w:rsidRDefault="00143148" w:rsidP="00143148">
      <w:pPr>
        <w:rPr>
          <w:rFonts w:ascii="Lucida Sans" w:hAnsi="Lucida Sans"/>
          <w:b/>
        </w:rPr>
      </w:pPr>
      <w:r w:rsidRPr="0070231A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6"/>
        <w:gridCol w:w="2274"/>
        <w:gridCol w:w="2246"/>
        <w:gridCol w:w="2246"/>
        <w:gridCol w:w="2246"/>
        <w:gridCol w:w="2258"/>
      </w:tblGrid>
      <w:tr w:rsidR="00143148" w:rsidRPr="0070231A" w14:paraId="39A6FC85" w14:textId="77777777" w:rsidTr="0070231A">
        <w:trPr>
          <w:trHeight w:val="432"/>
        </w:trPr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79377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70" w:type="dxa"/>
            <w:gridSpan w:val="5"/>
            <w:tcBorders>
              <w:left w:val="single" w:sz="4" w:space="0" w:color="auto"/>
            </w:tcBorders>
            <w:vAlign w:val="center"/>
          </w:tcPr>
          <w:p w14:paraId="1F31195E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143148" w:rsidRPr="0070231A" w14:paraId="655482DF" w14:textId="77777777" w:rsidTr="0070231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56325E32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Pr="0070231A">
              <w:rPr>
                <w:rFonts w:ascii="Lucida Sans" w:hAnsi="Lucida Sans"/>
                <w:sz w:val="22"/>
                <w:szCs w:val="22"/>
              </w:rPr>
              <w:t>: How do caterpillars change as they grow?</w:t>
            </w:r>
          </w:p>
        </w:tc>
      </w:tr>
      <w:tr w:rsidR="00143148" w:rsidRPr="0070231A" w14:paraId="027D693B" w14:textId="77777777" w:rsidTr="0070231A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5A0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4DD21B8D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1077D6F4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607E033D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5D4F28A1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40D690CA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024BA" w:rsidRPr="0070231A" w14:paraId="72A215DC" w14:textId="77777777" w:rsidTr="0070231A">
        <w:trPr>
          <w:trHeight w:val="863"/>
        </w:trPr>
        <w:tc>
          <w:tcPr>
            <w:tcW w:w="3426" w:type="dxa"/>
            <w:tcBorders>
              <w:top w:val="single" w:sz="4" w:space="0" w:color="auto"/>
            </w:tcBorders>
          </w:tcPr>
          <w:p w14:paraId="32A949A0" w14:textId="77777777" w:rsidR="003024BA" w:rsidRPr="00BB569E" w:rsidRDefault="003024BA" w:rsidP="00DB762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237A45B6" w14:textId="27A90C5B" w:rsidR="003024BA" w:rsidRPr="0070231A" w:rsidRDefault="0070231A" w:rsidP="00DB762C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24D10EA4" w14:textId="427D1E66" w:rsidR="003024BA" w:rsidRPr="0070231A" w:rsidRDefault="0070231A" w:rsidP="00DB762C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70" w:type="dxa"/>
            <w:gridSpan w:val="5"/>
            <w:shd w:val="clear" w:color="auto" w:fill="auto"/>
          </w:tcPr>
          <w:p w14:paraId="005998D2" w14:textId="097B21A8" w:rsidR="003024BA" w:rsidRPr="0070231A" w:rsidRDefault="00DF23E4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Read Aloud Project – </w:t>
            </w:r>
            <w:r w:rsidR="00047320" w:rsidRPr="0070231A">
              <w:rPr>
                <w:rFonts w:ascii="Lucida Sans" w:hAnsi="Lucida Sans"/>
                <w:i/>
                <w:sz w:val="20"/>
                <w:szCs w:val="20"/>
              </w:rPr>
              <w:t>Adios Oscar! A Butterfly Fable</w:t>
            </w:r>
          </w:p>
          <w:p w14:paraId="0AFEF8F9" w14:textId="2EBF6A31" w:rsidR="00DF23E4" w:rsidRPr="0070231A" w:rsidRDefault="00DF23E4" w:rsidP="00DB762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70231A" w14:paraId="37E4DACA" w14:textId="77777777" w:rsidTr="0070231A">
        <w:trPr>
          <w:trHeight w:val="872"/>
        </w:trPr>
        <w:tc>
          <w:tcPr>
            <w:tcW w:w="3426" w:type="dxa"/>
            <w:tcBorders>
              <w:top w:val="single" w:sz="4" w:space="0" w:color="auto"/>
            </w:tcBorders>
          </w:tcPr>
          <w:p w14:paraId="4F2D9BF9" w14:textId="77777777" w:rsidR="003024BA" w:rsidRPr="00BB569E" w:rsidRDefault="003024BA" w:rsidP="00DB762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t>Main Selection</w:t>
            </w:r>
          </w:p>
          <w:p w14:paraId="23C56D76" w14:textId="15ADF830" w:rsidR="003024BA" w:rsidRPr="0070231A" w:rsidRDefault="0070231A" w:rsidP="00DB762C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6804FEB6" w14:textId="633F0B30" w:rsidR="003024BA" w:rsidRPr="0070231A" w:rsidRDefault="0070231A" w:rsidP="00DB762C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70231A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70" w:type="dxa"/>
            <w:gridSpan w:val="5"/>
            <w:shd w:val="clear" w:color="auto" w:fill="E7E6E6" w:themeFill="background2"/>
          </w:tcPr>
          <w:p w14:paraId="3A570844" w14:textId="77777777" w:rsidR="003024BA" w:rsidRPr="0070231A" w:rsidRDefault="003024BA" w:rsidP="00DB762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DF23E4" w:rsidRPr="0070231A" w14:paraId="4AB290DE" w14:textId="77777777" w:rsidTr="0070231A">
        <w:trPr>
          <w:trHeight w:val="3680"/>
        </w:trPr>
        <w:tc>
          <w:tcPr>
            <w:tcW w:w="3426" w:type="dxa"/>
          </w:tcPr>
          <w:p w14:paraId="61AA592A" w14:textId="77777777" w:rsidR="00DF23E4" w:rsidRPr="00BB569E" w:rsidRDefault="00DF23E4" w:rsidP="00DB762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5F2B7BAB" w14:textId="77777777" w:rsidR="00DF23E4" w:rsidRPr="0070231A" w:rsidRDefault="00DF23E4" w:rsidP="00DB762C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2234400A" w14:textId="182171A6" w:rsidR="00DF23E4" w:rsidRPr="0070231A" w:rsidRDefault="00DF23E4" w:rsidP="00DB762C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Leveled </w:t>
            </w:r>
            <w:r w:rsidR="0070231A">
              <w:rPr>
                <w:rFonts w:ascii="Lucida Sans" w:hAnsi="Lucida Sans"/>
                <w:sz w:val="20"/>
                <w:szCs w:val="20"/>
              </w:rPr>
              <w:t>R</w:t>
            </w:r>
            <w:r w:rsidRPr="0070231A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49898F35" w14:textId="77777777" w:rsidR="00DF23E4" w:rsidRPr="0070231A" w:rsidRDefault="00DF23E4" w:rsidP="00DB762C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739F2CCF" w14:textId="77777777" w:rsidR="00DF23E4" w:rsidRPr="0070231A" w:rsidRDefault="00DF23E4" w:rsidP="00DB762C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27177946" w14:textId="77777777" w:rsidR="003F654C" w:rsidRDefault="003F654C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7B856BD0" w14:textId="508087F5" w:rsidR="00DF23E4" w:rsidRPr="0070231A" w:rsidRDefault="00DF23E4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(Whole/Small Group, Independent work)</w:t>
            </w:r>
          </w:p>
          <w:p w14:paraId="3D47BA59" w14:textId="4A944394" w:rsidR="00DF23E4" w:rsidRPr="00BB569E" w:rsidRDefault="00DF23E4" w:rsidP="00F55317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BB569E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3F654C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270" w:type="dxa"/>
            <w:gridSpan w:val="5"/>
          </w:tcPr>
          <w:p w14:paraId="115CDEE0" w14:textId="77777777" w:rsidR="00D30AE3" w:rsidRPr="0070231A" w:rsidRDefault="00D30AE3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commended Texts:</w:t>
            </w:r>
          </w:p>
          <w:p w14:paraId="32DEE216" w14:textId="1C812F0C" w:rsidR="00D30AE3" w:rsidRPr="0070231A" w:rsidRDefault="00D30AE3" w:rsidP="00D30AE3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“The Very Hungry Caterpillar” by Eric Carle</w:t>
            </w:r>
          </w:p>
          <w:p w14:paraId="22F68F9E" w14:textId="55CD13B4" w:rsidR="00D30AE3" w:rsidRPr="0070231A" w:rsidRDefault="00D30AE3" w:rsidP="00D30AE3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“Ten Little Caterpillars” by Bill Martin Jr.</w:t>
            </w:r>
          </w:p>
          <w:p w14:paraId="197C051A" w14:textId="77777777" w:rsidR="00143148" w:rsidRPr="0070231A" w:rsidRDefault="00143148" w:rsidP="00143148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</w:p>
          <w:p w14:paraId="5456B9AC" w14:textId="2D4BA831" w:rsidR="00DF23E4" w:rsidRPr="0070231A" w:rsidRDefault="00DF23E4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Other Resources:</w:t>
            </w:r>
          </w:p>
          <w:p w14:paraId="45DC8199" w14:textId="77777777" w:rsidR="00143148" w:rsidRPr="0070231A" w:rsidRDefault="003A5179" w:rsidP="00057DA1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“The </w:t>
            </w:r>
            <w:r w:rsidR="00057DA1" w:rsidRPr="0070231A">
              <w:rPr>
                <w:rFonts w:ascii="Lucida Sans" w:hAnsi="Lucida Sans"/>
                <w:sz w:val="20"/>
                <w:szCs w:val="20"/>
              </w:rPr>
              <w:t xml:space="preserve">Very Hungry Caterpillar </w:t>
            </w:r>
            <w:r w:rsidRPr="0070231A">
              <w:rPr>
                <w:rFonts w:ascii="Lucida Sans" w:hAnsi="Lucida Sans"/>
                <w:sz w:val="20"/>
                <w:szCs w:val="20"/>
              </w:rPr>
              <w:t>by Eric Carle</w:t>
            </w:r>
            <w:r w:rsidR="00057DA1" w:rsidRPr="0070231A">
              <w:rPr>
                <w:rFonts w:ascii="Lucida Sans" w:hAnsi="Lucida Sans"/>
                <w:sz w:val="20"/>
                <w:szCs w:val="20"/>
              </w:rPr>
              <w:t xml:space="preserve">” </w:t>
            </w:r>
          </w:p>
          <w:p w14:paraId="40AA60C0" w14:textId="3764AB8A" w:rsidR="00057DA1" w:rsidRPr="0070231A" w:rsidRDefault="00D0785E" w:rsidP="00143148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8" w:history="1">
              <w:r w:rsidR="00057DA1" w:rsidRPr="0070231A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_4HI7q38VmQ</w:t>
              </w:r>
            </w:hyperlink>
          </w:p>
          <w:p w14:paraId="2C15A89F" w14:textId="77777777" w:rsidR="00143148" w:rsidRPr="0070231A" w:rsidRDefault="00D30AE3" w:rsidP="00D30AE3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“Ten Little Caterpillars” </w:t>
            </w:r>
          </w:p>
          <w:p w14:paraId="19E0EE38" w14:textId="55F2AD48" w:rsidR="00D30AE3" w:rsidRPr="0070231A" w:rsidRDefault="00D0785E" w:rsidP="00143148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9" w:history="1">
              <w:r w:rsidR="00D30AE3" w:rsidRPr="0070231A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xb_dbjb8k4Q</w:t>
              </w:r>
            </w:hyperlink>
          </w:p>
          <w:p w14:paraId="59EE94F9" w14:textId="77777777" w:rsidR="00143148" w:rsidRPr="0070231A" w:rsidRDefault="004F4774" w:rsidP="00D30AE3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“How a Caterpillar Becomes a Butterfly” </w:t>
            </w:r>
          </w:p>
          <w:p w14:paraId="33265404" w14:textId="30D5EAED" w:rsidR="004F4774" w:rsidRPr="0070231A" w:rsidRDefault="00D0785E" w:rsidP="00143148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10" w:history="1">
              <w:r w:rsidR="004F4774" w:rsidRPr="0070231A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V5RSpMQQOpw</w:t>
              </w:r>
            </w:hyperlink>
          </w:p>
          <w:p w14:paraId="09492313" w14:textId="3E37E816" w:rsidR="00057DA1" w:rsidRPr="0070231A" w:rsidRDefault="00057DA1" w:rsidP="00A1207C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“Butterfly Butterfly” by Cammie Ho </w:t>
            </w:r>
            <w:hyperlink r:id="rId11" w:history="1">
              <w:r w:rsidRPr="0070231A">
                <w:rPr>
                  <w:rStyle w:val="Hyperlink"/>
                  <w:rFonts w:ascii="Lucida Sans" w:hAnsi="Lucida Sans"/>
                  <w:sz w:val="20"/>
                  <w:szCs w:val="20"/>
                </w:rPr>
                <w:t>www.getepic.com</w:t>
              </w:r>
            </w:hyperlink>
          </w:p>
          <w:p w14:paraId="70B77FE6" w14:textId="24E26004" w:rsidR="00DF23E4" w:rsidRPr="0070231A" w:rsidRDefault="003A5179" w:rsidP="00DB762C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“A Butterfly’s Life” – reading passage and comprehension questions: </w:t>
            </w:r>
            <w:hyperlink r:id="rId12" w:history="1">
              <w:r w:rsidRPr="0070231A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readworks.org/passages/butterflys-life</w:t>
              </w:r>
            </w:hyperlink>
          </w:p>
        </w:tc>
      </w:tr>
      <w:tr w:rsidR="006B250A" w:rsidRPr="0070231A" w14:paraId="0FD361F0" w14:textId="77777777" w:rsidTr="0070231A">
        <w:trPr>
          <w:trHeight w:val="620"/>
        </w:trPr>
        <w:tc>
          <w:tcPr>
            <w:tcW w:w="3426" w:type="dxa"/>
          </w:tcPr>
          <w:p w14:paraId="3F6C674B" w14:textId="67F052F9" w:rsidR="006B250A" w:rsidRPr="00BB569E" w:rsidRDefault="006B250A" w:rsidP="00DB762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3CC38F7F" w14:textId="2B8C1FD4" w:rsidR="006B250A" w:rsidRPr="0070231A" w:rsidRDefault="006B250A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70" w:type="dxa"/>
            <w:gridSpan w:val="5"/>
          </w:tcPr>
          <w:p w14:paraId="525B337F" w14:textId="103C35E4" w:rsidR="006B250A" w:rsidRPr="0070231A" w:rsidRDefault="00D30AE3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i/>
                <w:sz w:val="20"/>
                <w:szCs w:val="20"/>
              </w:rPr>
              <w:t>Vocabulary</w:t>
            </w:r>
            <w:r w:rsidR="00A1207C" w:rsidRPr="0070231A">
              <w:rPr>
                <w:rFonts w:ascii="Lucida Sans" w:hAnsi="Lucida Sans"/>
                <w:i/>
                <w:sz w:val="20"/>
                <w:szCs w:val="20"/>
              </w:rPr>
              <w:t xml:space="preserve"> from Read Aloud Project Lesson: </w:t>
            </w:r>
            <w:r w:rsidR="0035032C" w:rsidRPr="0070231A">
              <w:rPr>
                <w:rFonts w:ascii="Lucida Sans" w:hAnsi="Lucida Sans"/>
                <w:sz w:val="20"/>
                <w:szCs w:val="20"/>
              </w:rPr>
              <w:t>distant, appetite, craving, soared, countless</w:t>
            </w:r>
          </w:p>
        </w:tc>
      </w:tr>
      <w:tr w:rsidR="00A1207C" w:rsidRPr="0070231A" w14:paraId="72AB1448" w14:textId="77777777" w:rsidTr="0070231A">
        <w:trPr>
          <w:trHeight w:val="2168"/>
        </w:trPr>
        <w:tc>
          <w:tcPr>
            <w:tcW w:w="3426" w:type="dxa"/>
          </w:tcPr>
          <w:p w14:paraId="38E44CF0" w14:textId="77777777" w:rsidR="00A1207C" w:rsidRPr="00BB569E" w:rsidRDefault="00A1207C" w:rsidP="00E6612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lastRenderedPageBreak/>
              <w:t>Foundational Skills</w:t>
            </w:r>
          </w:p>
          <w:p w14:paraId="29685D25" w14:textId="77777777" w:rsidR="00A1207C" w:rsidRPr="0070231A" w:rsidRDefault="00A1207C" w:rsidP="00E6612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23CA12A2" w14:textId="77777777" w:rsidR="00A1207C" w:rsidRPr="0070231A" w:rsidRDefault="00A1207C" w:rsidP="00E6612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1A39A18D" w14:textId="77777777" w:rsidR="00A1207C" w:rsidRPr="0070231A" w:rsidRDefault="00A1207C" w:rsidP="00E6612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2FF769C0" w14:textId="77777777" w:rsidR="00A1207C" w:rsidRPr="0070231A" w:rsidRDefault="00A1207C" w:rsidP="00E6612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41A0C830" w14:textId="24E6141B" w:rsidR="00A1207C" w:rsidRPr="0070231A" w:rsidRDefault="00A1207C" w:rsidP="00E6612D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70231A">
              <w:rPr>
                <w:rFonts w:ascii="Lucida Sans" w:hAnsi="Lucida Sans"/>
                <w:sz w:val="20"/>
                <w:szCs w:val="20"/>
              </w:rPr>
              <w:t>-</w:t>
            </w:r>
            <w:r w:rsidRPr="0070231A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502CA052" w14:textId="77777777" w:rsidR="00A1207C" w:rsidRPr="0070231A" w:rsidRDefault="00A1207C" w:rsidP="00E6612D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70" w:type="dxa"/>
            <w:gridSpan w:val="5"/>
          </w:tcPr>
          <w:p w14:paraId="5B0F3D2F" w14:textId="77777777" w:rsidR="00A1207C" w:rsidRPr="0070231A" w:rsidRDefault="00A1207C" w:rsidP="00E6612D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70231A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70231A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70231A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70231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299E0C21" w14:textId="77777777" w:rsidR="0070231A" w:rsidRDefault="0070231A" w:rsidP="00143148">
      <w:pPr>
        <w:rPr>
          <w:rFonts w:ascii="Lucida Sans" w:hAnsi="Lucida Sans"/>
          <w:sz w:val="20"/>
          <w:szCs w:val="20"/>
          <w:u w:val="single"/>
        </w:rPr>
      </w:pPr>
    </w:p>
    <w:p w14:paraId="4F861AAE" w14:textId="77777777" w:rsidR="00143148" w:rsidRPr="0070231A" w:rsidRDefault="00143148" w:rsidP="00143148">
      <w:pPr>
        <w:rPr>
          <w:rFonts w:ascii="Lucida Sans" w:hAnsi="Lucida Sans"/>
          <w:b/>
        </w:rPr>
      </w:pPr>
      <w:r w:rsidRPr="0070231A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6"/>
        <w:gridCol w:w="2274"/>
        <w:gridCol w:w="2246"/>
        <w:gridCol w:w="2246"/>
        <w:gridCol w:w="2246"/>
        <w:gridCol w:w="2258"/>
      </w:tblGrid>
      <w:tr w:rsidR="00143148" w:rsidRPr="0070231A" w14:paraId="3EA39D1C" w14:textId="77777777" w:rsidTr="00A1207C">
        <w:trPr>
          <w:trHeight w:val="432"/>
        </w:trPr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26B4E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70" w:type="dxa"/>
            <w:gridSpan w:val="5"/>
            <w:tcBorders>
              <w:left w:val="single" w:sz="4" w:space="0" w:color="auto"/>
            </w:tcBorders>
            <w:vAlign w:val="center"/>
          </w:tcPr>
          <w:p w14:paraId="019B51F4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143148" w:rsidRPr="0070231A" w14:paraId="160F5E17" w14:textId="77777777" w:rsidTr="0070231A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25CF201A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0231A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Pr="0070231A">
              <w:rPr>
                <w:rFonts w:ascii="Lucida Sans" w:hAnsi="Lucida Sans"/>
                <w:sz w:val="22"/>
                <w:szCs w:val="22"/>
              </w:rPr>
              <w:t>: How do caterpillars change as they grow?</w:t>
            </w:r>
          </w:p>
        </w:tc>
      </w:tr>
      <w:tr w:rsidR="00143148" w:rsidRPr="0070231A" w14:paraId="0C1FB6A1" w14:textId="77777777" w:rsidTr="00A1207C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4742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214FA3F1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07511CC9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4DCA0264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59CA9915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4C5FA3E7" w14:textId="77777777" w:rsidR="00143148" w:rsidRPr="0070231A" w:rsidRDefault="00143148" w:rsidP="001F27F2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70231A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70231A" w14:paraId="39FE3871" w14:textId="77777777" w:rsidTr="00A1207C">
        <w:trPr>
          <w:trHeight w:val="773"/>
        </w:trPr>
        <w:tc>
          <w:tcPr>
            <w:tcW w:w="3426" w:type="dxa"/>
          </w:tcPr>
          <w:p w14:paraId="70C7FC73" w14:textId="77777777" w:rsidR="008D7FD7" w:rsidRPr="00BB569E" w:rsidRDefault="008D7FD7" w:rsidP="00DB762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432CC19C" w14:textId="77777777" w:rsidR="008D7FD7" w:rsidRPr="0070231A" w:rsidRDefault="008D7FD7" w:rsidP="00DB762C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70" w:type="dxa"/>
            <w:gridSpan w:val="5"/>
          </w:tcPr>
          <w:p w14:paraId="1B94E412" w14:textId="32257628" w:rsidR="008D7FD7" w:rsidRPr="0070231A" w:rsidRDefault="008D7FD7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70231A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70231A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70231A" w14:paraId="65D742A5" w14:textId="77777777" w:rsidTr="00A1207C">
        <w:trPr>
          <w:trHeight w:val="1277"/>
        </w:trPr>
        <w:tc>
          <w:tcPr>
            <w:tcW w:w="3426" w:type="dxa"/>
          </w:tcPr>
          <w:p w14:paraId="68C81FD7" w14:textId="77777777" w:rsidR="00200A83" w:rsidRPr="00BB569E" w:rsidRDefault="00200A83" w:rsidP="00DB762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607A5E4F" w14:textId="77777777" w:rsidR="00200A83" w:rsidRPr="0070231A" w:rsidRDefault="00200A83" w:rsidP="00DB762C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7182D92B" w14:textId="77777777" w:rsidR="00200A83" w:rsidRPr="0070231A" w:rsidRDefault="00200A83" w:rsidP="00DB762C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5180E96B" w14:textId="27282AA7" w:rsidR="00200A83" w:rsidRPr="0070231A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70231A">
              <w:rPr>
                <w:rFonts w:ascii="Lucida Sans" w:hAnsi="Lucida Sans"/>
                <w:color w:val="22A469"/>
                <w:sz w:val="20"/>
                <w:szCs w:val="20"/>
              </w:rPr>
              <w:t xml:space="preserve">Aligned with the EQ and topic </w:t>
            </w:r>
          </w:p>
        </w:tc>
        <w:tc>
          <w:tcPr>
            <w:tcW w:w="11270" w:type="dxa"/>
            <w:gridSpan w:val="5"/>
          </w:tcPr>
          <w:p w14:paraId="2829F85B" w14:textId="77777777" w:rsidR="00200A83" w:rsidRPr="0070231A" w:rsidRDefault="00397163" w:rsidP="00DB762C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70231A">
              <w:rPr>
                <w:rFonts w:ascii="Lucida Sans" w:hAnsi="Lucida Sans"/>
                <w:i/>
                <w:sz w:val="20"/>
                <w:szCs w:val="20"/>
              </w:rPr>
              <w:t>Culminating Task-</w:t>
            </w:r>
          </w:p>
          <w:p w14:paraId="0FA5C730" w14:textId="38139329" w:rsidR="00397163" w:rsidRPr="0070231A" w:rsidRDefault="00397163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How did Oscar change througho</w:t>
            </w:r>
            <w:r w:rsidR="002C233F" w:rsidRPr="0070231A">
              <w:rPr>
                <w:rFonts w:ascii="Lucida Sans" w:hAnsi="Lucida Sans"/>
                <w:sz w:val="20"/>
                <w:szCs w:val="20"/>
              </w:rPr>
              <w:t xml:space="preserve">ut the story? </w:t>
            </w:r>
            <w:r w:rsidR="00D753A0" w:rsidRPr="0070231A">
              <w:rPr>
                <w:rFonts w:ascii="Lucida Sans" w:hAnsi="Lucida Sans"/>
                <w:sz w:val="20"/>
                <w:szCs w:val="20"/>
              </w:rPr>
              <w:t>How did this change affect Oscar’s goal of flying to Mexico?</w:t>
            </w:r>
          </w:p>
        </w:tc>
      </w:tr>
      <w:tr w:rsidR="00143148" w:rsidRPr="0070231A" w14:paraId="49D758C9" w14:textId="77777777" w:rsidTr="00A1207C">
        <w:trPr>
          <w:trHeight w:val="671"/>
        </w:trPr>
        <w:tc>
          <w:tcPr>
            <w:tcW w:w="3426" w:type="dxa"/>
            <w:vMerge w:val="restart"/>
          </w:tcPr>
          <w:p w14:paraId="6E2CA7D6" w14:textId="6D298CCE" w:rsidR="00143148" w:rsidRPr="00BB569E" w:rsidRDefault="00143148" w:rsidP="008D7FD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B569E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2C825645" w14:textId="5B67121E" w:rsidR="00143148" w:rsidRPr="0070231A" w:rsidRDefault="00143148" w:rsidP="003024BA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color w:val="22A469"/>
                <w:sz w:val="20"/>
                <w:szCs w:val="20"/>
              </w:rPr>
              <w:t xml:space="preserve">List Reading and Writing standards related to the texts, questions and tasks. </w:t>
            </w:r>
          </w:p>
        </w:tc>
        <w:tc>
          <w:tcPr>
            <w:tcW w:w="11270" w:type="dxa"/>
            <w:gridSpan w:val="5"/>
          </w:tcPr>
          <w:p w14:paraId="613B7866" w14:textId="59EEBF1C" w:rsidR="00143148" w:rsidRPr="0070231A" w:rsidRDefault="00143148" w:rsidP="00DB762C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ading: Literature</w:t>
            </w:r>
          </w:p>
          <w:p w14:paraId="5AE1DC37" w14:textId="77777777" w:rsidR="00143148" w:rsidRPr="0070231A" w:rsidRDefault="00143148" w:rsidP="004F2C5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L.K.1, RL.K.2, RL.K.3, RL.K.4, RL.K.7</w:t>
            </w:r>
          </w:p>
          <w:p w14:paraId="53DFC00B" w14:textId="74D7F151" w:rsidR="00143148" w:rsidRPr="0070231A" w:rsidRDefault="00143148" w:rsidP="004F2C5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43148" w:rsidRPr="0070231A" w14:paraId="171038CB" w14:textId="77777777" w:rsidTr="00A1207C">
        <w:trPr>
          <w:trHeight w:val="705"/>
        </w:trPr>
        <w:tc>
          <w:tcPr>
            <w:tcW w:w="3426" w:type="dxa"/>
            <w:vMerge/>
          </w:tcPr>
          <w:p w14:paraId="75AD64E8" w14:textId="77777777" w:rsidR="00143148" w:rsidRPr="0070231A" w:rsidRDefault="00143148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70" w:type="dxa"/>
            <w:gridSpan w:val="5"/>
          </w:tcPr>
          <w:p w14:paraId="2EBAE205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eading: Information Text</w:t>
            </w:r>
          </w:p>
          <w:p w14:paraId="527D9529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RI.K.10</w:t>
            </w:r>
          </w:p>
          <w:p w14:paraId="18051C02" w14:textId="2FCDD625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43148" w:rsidRPr="0070231A" w14:paraId="6484311E" w14:textId="77777777" w:rsidTr="00A1207C">
        <w:trPr>
          <w:trHeight w:val="720"/>
        </w:trPr>
        <w:tc>
          <w:tcPr>
            <w:tcW w:w="3426" w:type="dxa"/>
            <w:vMerge/>
          </w:tcPr>
          <w:p w14:paraId="6F80249D" w14:textId="77777777" w:rsidR="00143148" w:rsidRPr="0070231A" w:rsidRDefault="00143148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70" w:type="dxa"/>
            <w:gridSpan w:val="5"/>
          </w:tcPr>
          <w:p w14:paraId="7A50922C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00049AFF" w14:textId="40959449" w:rsidR="00143148" w:rsidRPr="0070231A" w:rsidRDefault="00A1207C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W.K.2, W.K.8</w:t>
            </w:r>
          </w:p>
          <w:p w14:paraId="2209941F" w14:textId="0EEEBA2D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43148" w:rsidRPr="0070231A" w14:paraId="2DB6D047" w14:textId="77777777" w:rsidTr="00A1207C">
        <w:trPr>
          <w:trHeight w:val="765"/>
        </w:trPr>
        <w:tc>
          <w:tcPr>
            <w:tcW w:w="3426" w:type="dxa"/>
            <w:vMerge/>
          </w:tcPr>
          <w:p w14:paraId="69445FD7" w14:textId="77777777" w:rsidR="00143148" w:rsidRPr="0070231A" w:rsidRDefault="00143148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70" w:type="dxa"/>
            <w:gridSpan w:val="5"/>
          </w:tcPr>
          <w:p w14:paraId="55810825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Language</w:t>
            </w:r>
          </w:p>
          <w:p w14:paraId="52225C87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L.K.6</w:t>
            </w:r>
          </w:p>
          <w:p w14:paraId="7F1D9A56" w14:textId="06382BD1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43148" w:rsidRPr="0070231A" w14:paraId="755BD805" w14:textId="77777777" w:rsidTr="00A1207C">
        <w:trPr>
          <w:trHeight w:val="690"/>
        </w:trPr>
        <w:tc>
          <w:tcPr>
            <w:tcW w:w="3426" w:type="dxa"/>
            <w:vMerge/>
          </w:tcPr>
          <w:p w14:paraId="603D80E5" w14:textId="77777777" w:rsidR="00143148" w:rsidRPr="0070231A" w:rsidRDefault="00143148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70" w:type="dxa"/>
            <w:gridSpan w:val="5"/>
          </w:tcPr>
          <w:p w14:paraId="5F0920F2" w14:textId="77777777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peaking and Listening</w:t>
            </w:r>
          </w:p>
          <w:p w14:paraId="3286B85F" w14:textId="7C41DFEB" w:rsidR="00143148" w:rsidRPr="0070231A" w:rsidRDefault="00143148" w:rsidP="00143148">
            <w:pPr>
              <w:rPr>
                <w:rFonts w:ascii="Lucida Sans" w:hAnsi="Lucida Sans"/>
                <w:sz w:val="20"/>
                <w:szCs w:val="20"/>
              </w:rPr>
            </w:pPr>
            <w:r w:rsidRPr="0070231A">
              <w:rPr>
                <w:rFonts w:ascii="Lucida Sans" w:hAnsi="Lucida Sans"/>
                <w:sz w:val="20"/>
                <w:szCs w:val="20"/>
              </w:rPr>
              <w:t>SL.K.2</w:t>
            </w:r>
          </w:p>
        </w:tc>
      </w:tr>
    </w:tbl>
    <w:p w14:paraId="05B8EDD6" w14:textId="0620630A" w:rsidR="00234994" w:rsidRPr="0070231A" w:rsidRDefault="00234994" w:rsidP="008D7FD7">
      <w:pPr>
        <w:rPr>
          <w:rFonts w:ascii="Lucida Sans" w:hAnsi="Lucida Sans"/>
          <w:sz w:val="20"/>
          <w:szCs w:val="20"/>
        </w:rPr>
      </w:pPr>
    </w:p>
    <w:sectPr w:rsidR="00234994" w:rsidRPr="0070231A" w:rsidSect="00CE58DE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4401" w14:textId="77777777" w:rsidR="00D0785E" w:rsidRDefault="00D0785E" w:rsidP="00200A83">
      <w:pPr>
        <w:spacing w:after="0" w:line="240" w:lineRule="auto"/>
      </w:pPr>
      <w:r>
        <w:separator/>
      </w:r>
    </w:p>
  </w:endnote>
  <w:endnote w:type="continuationSeparator" w:id="0">
    <w:p w14:paraId="6918B2E9" w14:textId="77777777" w:rsidR="00D0785E" w:rsidRDefault="00D0785E" w:rsidP="002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92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67516" w14:textId="3D049881" w:rsidR="00CF4EB0" w:rsidRDefault="00CF4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456EA" w14:textId="5C503F03" w:rsidR="00CF4EB0" w:rsidRDefault="00CF4EB0" w:rsidP="00CF4EB0">
    <w:pPr>
      <w:pStyle w:val="Footer"/>
      <w:jc w:val="center"/>
    </w:pPr>
    <w:r>
      <w:rPr>
        <w:noProof/>
      </w:rPr>
      <w:drawing>
        <wp:inline distT="0" distB="0" distL="0" distR="0" wp14:anchorId="0D8E2BE3" wp14:editId="2236561E">
          <wp:extent cx="3766820" cy="2286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682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B2D4F" w14:textId="77777777" w:rsidR="00D0785E" w:rsidRDefault="00D0785E" w:rsidP="00200A83">
      <w:pPr>
        <w:spacing w:after="0" w:line="240" w:lineRule="auto"/>
      </w:pPr>
      <w:r>
        <w:separator/>
      </w:r>
    </w:p>
  </w:footnote>
  <w:footnote w:type="continuationSeparator" w:id="0">
    <w:p w14:paraId="325DB139" w14:textId="77777777" w:rsidR="00D0785E" w:rsidRDefault="00D0785E" w:rsidP="002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2F1F" w14:textId="5DA33C88" w:rsidR="0070231A" w:rsidRPr="0070231A" w:rsidRDefault="00876AC3">
    <w:pPr>
      <w:rPr>
        <w:rFonts w:ascii="Lucida Sans" w:hAnsi="Lucida Sans"/>
        <w:b/>
      </w:rPr>
    </w:pPr>
    <w:r w:rsidRPr="0070231A">
      <w:rPr>
        <w:rFonts w:ascii="Lucida Sans" w:hAnsi="Lucida Sans"/>
        <w:b/>
      </w:rPr>
      <w:t xml:space="preserve">2- Week version: </w:t>
    </w:r>
    <w:r w:rsidRPr="0070231A">
      <w:rPr>
        <w:rFonts w:ascii="Lucida Sans" w:hAnsi="Lucida Sans"/>
      </w:rPr>
      <w:t>Unit</w:t>
    </w:r>
    <w:r w:rsidR="0070231A">
      <w:rPr>
        <w:rFonts w:ascii="Lucida Sans" w:hAnsi="Lucida Sans"/>
      </w:rPr>
      <w:t>:</w:t>
    </w:r>
    <w:r w:rsidRPr="0070231A">
      <w:rPr>
        <w:rFonts w:ascii="Lucida Sans" w:hAnsi="Lucida Sans"/>
      </w:rPr>
      <w:t xml:space="preserve"> 4</w:t>
    </w:r>
    <w:r w:rsidR="0070231A">
      <w:rPr>
        <w:rFonts w:ascii="Lucida Sans" w:hAnsi="Lucida Sans"/>
      </w:rPr>
      <w:t xml:space="preserve"> |</w:t>
    </w:r>
    <w:r w:rsidRPr="0070231A">
      <w:rPr>
        <w:rFonts w:ascii="Lucida Sans" w:hAnsi="Lucida Sans"/>
      </w:rPr>
      <w:t xml:space="preserve"> Lesson</w:t>
    </w:r>
    <w:r w:rsidR="0070231A">
      <w:rPr>
        <w:rFonts w:ascii="Lucida Sans" w:hAnsi="Lucida Sans"/>
      </w:rPr>
      <w:t>: 17 |</w:t>
    </w:r>
    <w:r w:rsidRPr="0070231A">
      <w:rPr>
        <w:rFonts w:ascii="Lucida Sans" w:hAnsi="Lucida Sans"/>
      </w:rPr>
      <w:t xml:space="preserve"> How do living things change as they grow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4F"/>
    <w:multiLevelType w:val="hybridMultilevel"/>
    <w:tmpl w:val="FC9A5774"/>
    <w:lvl w:ilvl="0" w:tplc="92DC71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5AB2F676"/>
    <w:lvl w:ilvl="0" w:tplc="CE4A9F9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48B"/>
    <w:multiLevelType w:val="hybridMultilevel"/>
    <w:tmpl w:val="29D6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58C4"/>
    <w:multiLevelType w:val="hybridMultilevel"/>
    <w:tmpl w:val="4D20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5169"/>
    <w:multiLevelType w:val="hybridMultilevel"/>
    <w:tmpl w:val="AAA4C1E2"/>
    <w:lvl w:ilvl="0" w:tplc="2BC6A71E">
      <w:start w:val="2"/>
      <w:numFmt w:val="bullet"/>
      <w:lvlText w:val="-"/>
      <w:lvlJc w:val="left"/>
      <w:pPr>
        <w:ind w:left="648" w:hanging="288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55F5E87"/>
    <w:multiLevelType w:val="hybridMultilevel"/>
    <w:tmpl w:val="45D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0C26"/>
    <w:multiLevelType w:val="hybridMultilevel"/>
    <w:tmpl w:val="BEB4A1DA"/>
    <w:lvl w:ilvl="0" w:tplc="79E47EF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7BA5"/>
    <w:multiLevelType w:val="hybridMultilevel"/>
    <w:tmpl w:val="519E97D0"/>
    <w:lvl w:ilvl="0" w:tplc="B3C2CDD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578"/>
    <w:multiLevelType w:val="hybridMultilevel"/>
    <w:tmpl w:val="4260E3B8"/>
    <w:lvl w:ilvl="0" w:tplc="F542686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F4FD9"/>
    <w:multiLevelType w:val="hybridMultilevel"/>
    <w:tmpl w:val="5D1A3980"/>
    <w:lvl w:ilvl="0" w:tplc="7680801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A87C0AF0">
      <w:start w:val="1"/>
      <w:numFmt w:val="bullet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43CE"/>
    <w:multiLevelType w:val="hybridMultilevel"/>
    <w:tmpl w:val="131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18"/>
    <w:rsid w:val="00047320"/>
    <w:rsid w:val="00057DA1"/>
    <w:rsid w:val="000A3BC2"/>
    <w:rsid w:val="000A5EC8"/>
    <w:rsid w:val="000C156C"/>
    <w:rsid w:val="000C7325"/>
    <w:rsid w:val="000D6B45"/>
    <w:rsid w:val="0012629D"/>
    <w:rsid w:val="00143148"/>
    <w:rsid w:val="00166FB3"/>
    <w:rsid w:val="00177E7E"/>
    <w:rsid w:val="001814A4"/>
    <w:rsid w:val="001C4546"/>
    <w:rsid w:val="00200A83"/>
    <w:rsid w:val="00234994"/>
    <w:rsid w:val="00261BB9"/>
    <w:rsid w:val="00285B10"/>
    <w:rsid w:val="002C233F"/>
    <w:rsid w:val="003024BA"/>
    <w:rsid w:val="00340C23"/>
    <w:rsid w:val="0035032C"/>
    <w:rsid w:val="003741AC"/>
    <w:rsid w:val="003848B7"/>
    <w:rsid w:val="00397163"/>
    <w:rsid w:val="003A5179"/>
    <w:rsid w:val="003E220B"/>
    <w:rsid w:val="003F62A1"/>
    <w:rsid w:val="003F654C"/>
    <w:rsid w:val="004F2C58"/>
    <w:rsid w:val="004F4774"/>
    <w:rsid w:val="00614185"/>
    <w:rsid w:val="006B250A"/>
    <w:rsid w:val="0070231A"/>
    <w:rsid w:val="0083102A"/>
    <w:rsid w:val="00876AC3"/>
    <w:rsid w:val="008D7FD7"/>
    <w:rsid w:val="008E5118"/>
    <w:rsid w:val="009001C1"/>
    <w:rsid w:val="00A1207C"/>
    <w:rsid w:val="00A70A0C"/>
    <w:rsid w:val="00A75B13"/>
    <w:rsid w:val="00A77BF5"/>
    <w:rsid w:val="00AB738E"/>
    <w:rsid w:val="00BB569E"/>
    <w:rsid w:val="00CB614A"/>
    <w:rsid w:val="00CD0FC6"/>
    <w:rsid w:val="00CE58DE"/>
    <w:rsid w:val="00CF4EB0"/>
    <w:rsid w:val="00D0785E"/>
    <w:rsid w:val="00D14A1A"/>
    <w:rsid w:val="00D30AE3"/>
    <w:rsid w:val="00D753A0"/>
    <w:rsid w:val="00D9201C"/>
    <w:rsid w:val="00DB762C"/>
    <w:rsid w:val="00DE3B8A"/>
    <w:rsid w:val="00DF23E4"/>
    <w:rsid w:val="00E71BB3"/>
    <w:rsid w:val="00F55317"/>
    <w:rsid w:val="00FC4B00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C5245"/>
  <w15:docId w15:val="{00C2A635-663D-4D98-8561-D3877CA7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11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E511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83"/>
  </w:style>
  <w:style w:type="paragraph" w:styleId="Footer">
    <w:name w:val="footer"/>
    <w:basedOn w:val="Normal"/>
    <w:link w:val="Foot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83"/>
  </w:style>
  <w:style w:type="character" w:styleId="Hyperlink">
    <w:name w:val="Hyperlink"/>
    <w:basedOn w:val="DefaultParagraphFont"/>
    <w:uiPriority w:val="99"/>
    <w:unhideWhenUsed/>
    <w:rsid w:val="001C4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4HI7q38Vm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dworks.org/passages/butterflys-li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tepi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V5RSpMQQO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_dbjb8k4Q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A703F-AC14-4AE7-9A63-AFCEA659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EMK</cp:lastModifiedBy>
  <cp:revision>2</cp:revision>
  <dcterms:created xsi:type="dcterms:W3CDTF">2018-01-19T17:59:00Z</dcterms:created>
  <dcterms:modified xsi:type="dcterms:W3CDTF">2018-01-19T17:59:00Z</dcterms:modified>
</cp:coreProperties>
</file>